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915CC" w:rsidRDefault="001915CC" w:rsidP="00DD6074">
                            <w:pPr>
                              <w:jc w:val="center"/>
                              <w:rPr>
                                <w:rFonts w:ascii="Trebuchet MS" w:hAnsi="Trebuchet MS" w:cs="Arial"/>
                                <w:b/>
                                <w:sz w:val="32"/>
                              </w:rPr>
                            </w:pPr>
                            <w:r>
                              <w:rPr>
                                <w:rFonts w:ascii="Trebuchet MS" w:hAnsi="Trebuchet MS" w:cs="Arial"/>
                                <w:b/>
                                <w:sz w:val="32"/>
                              </w:rPr>
                              <w:t>BSc Computer Games (Software Development)</w:t>
                            </w:r>
                          </w:p>
                          <w:p w:rsidR="001915CC" w:rsidRDefault="001915CC" w:rsidP="00DD6074">
                            <w:pPr>
                              <w:jc w:val="center"/>
                              <w:rPr>
                                <w:rFonts w:ascii="Trebuchet MS" w:hAnsi="Trebuchet MS" w:cs="Arial"/>
                                <w:b/>
                                <w:sz w:val="32"/>
                              </w:rPr>
                            </w:pPr>
                            <w:r>
                              <w:rPr>
                                <w:rFonts w:ascii="Trebuchet MS" w:hAnsi="Trebuchet MS" w:cs="Arial"/>
                                <w:b/>
                                <w:sz w:val="32"/>
                              </w:rPr>
                              <w:t>2019</w:t>
                            </w:r>
                          </w:p>
                          <w:p w:rsidR="001915CC" w:rsidRDefault="001915CC" w:rsidP="00DD6074">
                            <w:pPr>
                              <w:jc w:val="center"/>
                              <w:rPr>
                                <w:rFonts w:ascii="Trebuchet MS" w:hAnsi="Trebuchet MS" w:cs="Arial"/>
                                <w:b/>
                                <w:sz w:val="32"/>
                              </w:rPr>
                            </w:pPr>
                            <w:r>
                              <w:rPr>
                                <w:rFonts w:ascii="Trebuchet MS" w:hAnsi="Trebuchet MS" w:cs="Arial"/>
                                <w:b/>
                                <w:sz w:val="32"/>
                              </w:rPr>
                              <w:t>Oliver Mills</w:t>
                            </w:r>
                          </w:p>
                          <w:p w:rsidR="001915CC" w:rsidRPr="00386FCF" w:rsidRDefault="001915CC" w:rsidP="00DD6074">
                            <w:pPr>
                              <w:jc w:val="center"/>
                              <w:rPr>
                                <w:rFonts w:ascii="Trebuchet MS" w:hAnsi="Trebuchet MS"/>
                                <w:b/>
                                <w:i/>
                              </w:rPr>
                            </w:pPr>
                            <w:r>
                              <w:rPr>
                                <w:rFonts w:ascii="Trebuchet MS" w:hAnsi="Trebuchet MS" w:cs="Arial"/>
                                <w:b/>
                                <w:i/>
                                <w:sz w:val="32"/>
                              </w:rPr>
                              <w:t>“Procedural map generation”</w:t>
                            </w:r>
                          </w:p>
                          <w:p w:rsidR="001915CC" w:rsidRPr="00386FCF" w:rsidRDefault="001915C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915CC" w:rsidRDefault="001915CC" w:rsidP="00DD6074">
                      <w:pPr>
                        <w:jc w:val="center"/>
                        <w:rPr>
                          <w:rFonts w:ascii="Trebuchet MS" w:hAnsi="Trebuchet MS" w:cs="Arial"/>
                          <w:b/>
                          <w:sz w:val="32"/>
                        </w:rPr>
                      </w:pPr>
                      <w:r>
                        <w:rPr>
                          <w:rFonts w:ascii="Trebuchet MS" w:hAnsi="Trebuchet MS" w:cs="Arial"/>
                          <w:b/>
                          <w:sz w:val="32"/>
                        </w:rPr>
                        <w:t>BSc Computer Games (Software Development)</w:t>
                      </w:r>
                    </w:p>
                    <w:p w:rsidR="001915CC" w:rsidRDefault="001915CC" w:rsidP="00DD6074">
                      <w:pPr>
                        <w:jc w:val="center"/>
                        <w:rPr>
                          <w:rFonts w:ascii="Trebuchet MS" w:hAnsi="Trebuchet MS" w:cs="Arial"/>
                          <w:b/>
                          <w:sz w:val="32"/>
                        </w:rPr>
                      </w:pPr>
                      <w:r>
                        <w:rPr>
                          <w:rFonts w:ascii="Trebuchet MS" w:hAnsi="Trebuchet MS" w:cs="Arial"/>
                          <w:b/>
                          <w:sz w:val="32"/>
                        </w:rPr>
                        <w:t>2019</w:t>
                      </w:r>
                    </w:p>
                    <w:p w:rsidR="001915CC" w:rsidRDefault="001915CC" w:rsidP="00DD6074">
                      <w:pPr>
                        <w:jc w:val="center"/>
                        <w:rPr>
                          <w:rFonts w:ascii="Trebuchet MS" w:hAnsi="Trebuchet MS" w:cs="Arial"/>
                          <w:b/>
                          <w:sz w:val="32"/>
                        </w:rPr>
                      </w:pPr>
                      <w:r>
                        <w:rPr>
                          <w:rFonts w:ascii="Trebuchet MS" w:hAnsi="Trebuchet MS" w:cs="Arial"/>
                          <w:b/>
                          <w:sz w:val="32"/>
                        </w:rPr>
                        <w:t>Oliver Mills</w:t>
                      </w:r>
                    </w:p>
                    <w:p w:rsidR="001915CC" w:rsidRPr="00386FCF" w:rsidRDefault="001915CC" w:rsidP="00DD6074">
                      <w:pPr>
                        <w:jc w:val="center"/>
                        <w:rPr>
                          <w:rFonts w:ascii="Trebuchet MS" w:hAnsi="Trebuchet MS"/>
                          <w:b/>
                          <w:i/>
                        </w:rPr>
                      </w:pPr>
                      <w:r>
                        <w:rPr>
                          <w:rFonts w:ascii="Trebuchet MS" w:hAnsi="Trebuchet MS" w:cs="Arial"/>
                          <w:b/>
                          <w:i/>
                          <w:sz w:val="32"/>
                        </w:rPr>
                        <w:t>“Procedural map generation”</w:t>
                      </w:r>
                    </w:p>
                    <w:p w:rsidR="001915CC" w:rsidRPr="00386FCF" w:rsidRDefault="001915C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DF52A4">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F52A4">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F52A4">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11D21"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DF52A4"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DF52A4"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DF52A4"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DF52A4"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DF52A4"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DF52A4"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DF52A4"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DF52A4"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DF52A4"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DF52A4"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DF52A4"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DF52A4"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DF52A4"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DF52A4"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DF52A4"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DF52A4"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DF52A4"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52A4"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52A4"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52A4"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52A4"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52A4"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DF52A4"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DD0C28">
      <w:pPr>
        <w:pStyle w:val="personalHeading4"/>
      </w:pPr>
      <w:r>
        <w:t>07/05</w:t>
      </w:r>
      <w:r w:rsidR="00A80793">
        <w:t xml:space="preserve"> – proof read from here. Prior to this should be good</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In the process of refactoring I discovered the problem with the rivers. I was adding the index instead of the data inside the list. riverVertIndex.Add(index); instead of riverVertIndex.Add(allLandIndexs[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 see picture) this looks really out of place as the river is mostly in the air for that section. The solution to this was altering the downwards river logic 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The simplified elevation system always seems to pick weird vertices for the 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how the island gradient is set based on. It is no longer current.y + yMod. It’s now just ymod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I needed to change the look of the terrain as using vertex colours was not resulting in something that actually looked good. So I tried using the shader I setup much earlier in the project and it works but the starting position for the land colours is halfway up the island and with a cloud map multiplied in it just looks terrible so that is going to be removed and then I need to have it so island is island and water is water then this could certainly work.</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I also wanted to tackle the software’s perceived crashing on loading so I wanted to add a loading icon that would just spin but obviously the generation loop completely chokes up the main thread which is exactly why the program s</w:t>
      </w:r>
      <w:r w:rsidR="002F13CB">
        <w:t xml:space="preserve">eems like it might have crashed. So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actually still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I returned to the shader to try and fix it later in the evening. And I found out about the remap node in shadergraph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The software is now functionally finished and the rest of the remaining time will be used to write-up the project and ensure that the code is easy to read and of good standards.</w:t>
      </w:r>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bookmarkStart w:id="28" w:name="_Hlk9891655"/>
      <w:r>
        <w:lastRenderedPageBreak/>
        <w:t>Evaluations, Reflections and Future Development</w:t>
      </w:r>
      <w:r w:rsidR="005039B3">
        <w:t xml:space="preserve"> -1500ish</w:t>
      </w:r>
    </w:p>
    <w:p w:rsidR="00155024" w:rsidRDefault="00513925" w:rsidP="0028734C">
      <w:pPr>
        <w:pStyle w:val="personalHeading2"/>
      </w:pPr>
      <w:r>
        <w:t>Evaluations - A critical discussion of the project:</w:t>
      </w:r>
      <w:bookmarkEnd w:id="28"/>
      <w:r w:rsidR="00C11D21">
        <w:t xml:space="preserve"> -172</w:t>
      </w:r>
    </w:p>
    <w:p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r>
        <w:t xml:space="preserve">. I did manage to implement rivers which was an early step towards biomes.  </w:t>
      </w:r>
    </w:p>
    <w:p w:rsidR="00513925" w:rsidRDefault="00513925" w:rsidP="00513925">
      <w:pPr>
        <w:pStyle w:val="personalHeading2"/>
      </w:pPr>
      <w:bookmarkStart w:id="29" w:name="_Hlk9891637"/>
      <w:r>
        <w:t>Reflections - A post-mortem discussion of the project as a whole:</w:t>
      </w:r>
      <w:r w:rsidR="00C11D21">
        <w:t xml:space="preserve"> -545</w:t>
      </w:r>
    </w:p>
    <w:bookmarkEnd w:id="29"/>
    <w:p w:rsidR="009D30AF" w:rsidRDefault="009D30AF" w:rsidP="009D30AF">
      <w:pPr>
        <w:pStyle w:val="Basic"/>
      </w:pPr>
      <w:r>
        <w:t>The user tools went really well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rsidR="00E970BE" w:rsidRDefault="00E970BE" w:rsidP="009D30AF">
      <w:pPr>
        <w:pStyle w:val="Basic"/>
      </w:pPr>
      <w:r>
        <w:t xml:space="preserve">I was ill for six </w:t>
      </w:r>
      <w:r w:rsidR="00AF56B6">
        <w:t>weeks,</w:t>
      </w:r>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rsidR="00625D48" w:rsidRDefault="00625D48" w:rsidP="009D30AF">
      <w:pPr>
        <w:pStyle w:val="Basic"/>
      </w:pPr>
    </w:p>
    <w:p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8D2EC8">
        <w:t xml:space="preserve"> I also learnt that I should plan a backup for if I get ill during a project, as I know my health is not stable so I really should be making plans to allow for the likely downtime I will have.</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rsidR="00D37C23" w:rsidRPr="00157A9D" w:rsidRDefault="00D37C23" w:rsidP="009D30AF">
      <w:pPr>
        <w:pStyle w:val="Basic"/>
      </w:pPr>
    </w:p>
    <w:p w:rsidR="000A5D84" w:rsidRDefault="00513925" w:rsidP="0028734C">
      <w:pPr>
        <w:pStyle w:val="personalHeading2"/>
      </w:pPr>
      <w:bookmarkStart w:id="30" w:name="_Hlk9891615"/>
      <w:r>
        <w:t>Future Development</w:t>
      </w:r>
      <w:r w:rsidR="00EA20D9">
        <w:t xml:space="preserve"> - A discussion of the potential continuation of the project:</w:t>
      </w:r>
      <w:bookmarkEnd w:id="30"/>
      <w:r w:rsidR="00C11D21">
        <w:t xml:space="preserve"> - </w:t>
      </w:r>
      <w:bookmarkStart w:id="31" w:name="_GoBack"/>
      <w:bookmarkEnd w:id="31"/>
      <w:r w:rsidR="00C11D21">
        <w:t xml:space="preserve">470 </w:t>
      </w:r>
    </w:p>
    <w:p w:rsidR="00675302" w:rsidRDefault="00697733" w:rsidP="00697733">
      <w:pPr>
        <w:pStyle w:val="Basic"/>
      </w:pPr>
      <w:r>
        <w:t>Questions the project has raised?</w:t>
      </w:r>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rsidR="00DA09A0">
        <w:t>How do you efficiently search through data structures, as the main bottleneck in this software is all the mesh searching that is done and it takes ages.</w:t>
      </w:r>
      <w:r w:rsidR="00675302">
        <w:t xml:space="preserve"> And I want to know how to improve that.</w:t>
      </w:r>
    </w:p>
    <w:p w:rsidR="00697733" w:rsidRDefault="00697733" w:rsidP="00697733">
      <w:pPr>
        <w:pStyle w:val="Basic"/>
      </w:pPr>
      <w:r>
        <w:lastRenderedPageBreak/>
        <w:br/>
      </w:r>
      <w:r w:rsidR="0064789C">
        <w:t>How the project could be used for future development.</w:t>
      </w:r>
    </w:p>
    <w:p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In terms of what I would do next would be making the project able to generate 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rsidR="00E54AE4" w:rsidRDefault="00E54AE4" w:rsidP="00697733">
      <w:pPr>
        <w:pStyle w:val="Basic"/>
      </w:pPr>
    </w:p>
    <w:p w:rsidR="00E54AE4" w:rsidRDefault="00E54AE4" w:rsidP="00697733">
      <w:pPr>
        <w:pStyle w:val="Basic"/>
      </w:pPr>
      <w:r>
        <w:t xml:space="preserve">And finally,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rsidR="00F74263" w:rsidRDefault="00F74263" w:rsidP="00697733">
      <w:pPr>
        <w:pStyle w:val="Basic"/>
      </w:pP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32"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DF52A4">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DF52A4"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32"/>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DF52A4"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DF52A4"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DF52A4"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DF52A4"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DF52A4"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DF52A4"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DF52A4"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DF52A4"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DF52A4"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DF52A4"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DF52A4"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DF52A4"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DF52A4"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DF52A4"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DF52A4"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DF52A4"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DF52A4"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DF52A4"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DF52A4"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A4" w:rsidRDefault="00DF52A4" w:rsidP="00A220AB">
      <w:pPr>
        <w:spacing w:after="0" w:line="240" w:lineRule="auto"/>
      </w:pPr>
      <w:r>
        <w:separator/>
      </w:r>
    </w:p>
  </w:endnote>
  <w:endnote w:type="continuationSeparator" w:id="0">
    <w:p w:rsidR="00DF52A4" w:rsidRDefault="00DF52A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CC" w:rsidRDefault="001915CC" w:rsidP="005908B7">
    <w:pPr>
      <w:pStyle w:val="Footer"/>
      <w:jc w:val="center"/>
    </w:pPr>
    <w:r>
      <w:tab/>
    </w:r>
    <w:r>
      <w:tab/>
    </w:r>
  </w:p>
  <w:p w:rsidR="001915CC" w:rsidRDefault="001915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CC" w:rsidRDefault="001915CC">
    <w:pPr>
      <w:pStyle w:val="Footer"/>
      <w:jc w:val="right"/>
    </w:pPr>
  </w:p>
  <w:p w:rsidR="001915CC" w:rsidRDefault="001915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sidR="00C11D21">
          <w:rPr>
            <w:noProof/>
          </w:rPr>
          <w:t>37</w:t>
        </w:r>
        <w:r>
          <w:rPr>
            <w:noProof/>
          </w:rPr>
          <w:fldChar w:fldCharType="end"/>
        </w:r>
      </w:p>
    </w:sdtContent>
  </w:sdt>
  <w:p w:rsidR="001915CC" w:rsidRDefault="001915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sidR="00C11D21">
          <w:rPr>
            <w:noProof/>
          </w:rPr>
          <w:t>1</w:t>
        </w:r>
        <w:r>
          <w:rPr>
            <w:noProof/>
          </w:rPr>
          <w:fldChar w:fldCharType="end"/>
        </w:r>
      </w:p>
    </w:sdtContent>
  </w:sdt>
  <w:p w:rsidR="001915CC" w:rsidRDefault="001915C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sidR="00C11D21">
          <w:rPr>
            <w:noProof/>
          </w:rPr>
          <w:t>G</w:t>
        </w:r>
        <w:r>
          <w:rPr>
            <w:noProof/>
          </w:rPr>
          <w:fldChar w:fldCharType="end"/>
        </w:r>
        <w:r>
          <w:rPr>
            <w:noProof/>
          </w:rPr>
          <w:t>-1</w:t>
        </w:r>
      </w:p>
    </w:sdtContent>
  </w:sdt>
  <w:p w:rsidR="001915CC" w:rsidRDefault="001915C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sidR="00C11D21">
          <w:rPr>
            <w:noProof/>
          </w:rPr>
          <w:t>A</w:t>
        </w:r>
        <w:r>
          <w:rPr>
            <w:noProof/>
          </w:rPr>
          <w:fldChar w:fldCharType="end"/>
        </w:r>
        <w:r>
          <w:rPr>
            <w:noProof/>
          </w:rPr>
          <w:t>-1</w:t>
        </w:r>
      </w:p>
    </w:sdtContent>
  </w:sdt>
  <w:p w:rsidR="001915CC" w:rsidRDefault="001915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A4" w:rsidRDefault="00DF52A4" w:rsidP="00A220AB">
      <w:pPr>
        <w:spacing w:after="0" w:line="240" w:lineRule="auto"/>
      </w:pPr>
      <w:r>
        <w:separator/>
      </w:r>
    </w:p>
  </w:footnote>
  <w:footnote w:type="continuationSeparator" w:id="0">
    <w:p w:rsidR="00DF52A4" w:rsidRDefault="00DF52A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CC" w:rsidRDefault="001915CC">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CC" w:rsidRDefault="001915C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29C1"/>
    <w:rsid w:val="00134A5B"/>
    <w:rsid w:val="00134B8D"/>
    <w:rsid w:val="00142C92"/>
    <w:rsid w:val="00146A7B"/>
    <w:rsid w:val="00150F80"/>
    <w:rsid w:val="00152B2A"/>
    <w:rsid w:val="00152C2D"/>
    <w:rsid w:val="00152FF4"/>
    <w:rsid w:val="00155024"/>
    <w:rsid w:val="00157A9D"/>
    <w:rsid w:val="00165441"/>
    <w:rsid w:val="00166495"/>
    <w:rsid w:val="00167008"/>
    <w:rsid w:val="00170415"/>
    <w:rsid w:val="001712C5"/>
    <w:rsid w:val="00171FD0"/>
    <w:rsid w:val="00173B13"/>
    <w:rsid w:val="00173EE5"/>
    <w:rsid w:val="00174A70"/>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14747"/>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8734C"/>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47B1"/>
    <w:rsid w:val="00367F13"/>
    <w:rsid w:val="0037410A"/>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538B"/>
    <w:rsid w:val="00426F65"/>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60F8"/>
    <w:rsid w:val="00537522"/>
    <w:rsid w:val="005377D6"/>
    <w:rsid w:val="00537979"/>
    <w:rsid w:val="005409F5"/>
    <w:rsid w:val="00540BA9"/>
    <w:rsid w:val="005412D7"/>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E23FC"/>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721D"/>
    <w:rsid w:val="0064785A"/>
    <w:rsid w:val="0064789C"/>
    <w:rsid w:val="00647C30"/>
    <w:rsid w:val="0065313B"/>
    <w:rsid w:val="00655C38"/>
    <w:rsid w:val="00656261"/>
    <w:rsid w:val="006637D4"/>
    <w:rsid w:val="0066402E"/>
    <w:rsid w:val="00665E4B"/>
    <w:rsid w:val="0066643A"/>
    <w:rsid w:val="00670A00"/>
    <w:rsid w:val="0067336C"/>
    <w:rsid w:val="00673ECA"/>
    <w:rsid w:val="006748A0"/>
    <w:rsid w:val="00675302"/>
    <w:rsid w:val="00680966"/>
    <w:rsid w:val="00687A4C"/>
    <w:rsid w:val="006925C5"/>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79A"/>
    <w:rsid w:val="00737333"/>
    <w:rsid w:val="00740F6D"/>
    <w:rsid w:val="00741D5A"/>
    <w:rsid w:val="007433C4"/>
    <w:rsid w:val="00745FF9"/>
    <w:rsid w:val="007466C8"/>
    <w:rsid w:val="00747D14"/>
    <w:rsid w:val="00751C21"/>
    <w:rsid w:val="00753183"/>
    <w:rsid w:val="00757E31"/>
    <w:rsid w:val="0076078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21091"/>
    <w:rsid w:val="00921C65"/>
    <w:rsid w:val="00923D07"/>
    <w:rsid w:val="00924572"/>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AF56B6"/>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C00849"/>
    <w:rsid w:val="00C03EB9"/>
    <w:rsid w:val="00C04B16"/>
    <w:rsid w:val="00C0699F"/>
    <w:rsid w:val="00C06ED6"/>
    <w:rsid w:val="00C11D21"/>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5664E"/>
    <w:rsid w:val="00C62C0D"/>
    <w:rsid w:val="00C65181"/>
    <w:rsid w:val="00C66A06"/>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0C28"/>
    <w:rsid w:val="00DD1071"/>
    <w:rsid w:val="00DD3166"/>
    <w:rsid w:val="00DD6074"/>
    <w:rsid w:val="00DD745D"/>
    <w:rsid w:val="00DE0FE7"/>
    <w:rsid w:val="00DE1056"/>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263"/>
    <w:rsid w:val="00F7579B"/>
    <w:rsid w:val="00F77DB6"/>
    <w:rsid w:val="00F82A0F"/>
    <w:rsid w:val="00F83563"/>
    <w:rsid w:val="00F83A3F"/>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5A58"/>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DF4F6FD-5A78-481E-A8D8-FFD9FE37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165</Pages>
  <Words>14657</Words>
  <Characters>8355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30</cp:revision>
  <dcterms:created xsi:type="dcterms:W3CDTF">2019-03-02T15:30:00Z</dcterms:created>
  <dcterms:modified xsi:type="dcterms:W3CDTF">2019-05-28T10:48:00Z</dcterms:modified>
</cp:coreProperties>
</file>